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F7C" w:rsidRDefault="00557F7C"/>
    <w:p w:rsidR="003A3AC6" w:rsidRDefault="003A3AC6"/>
    <w:tbl>
      <w:tblPr>
        <w:tblStyle w:val="TableGrid"/>
        <w:tblpPr w:leftFromText="180" w:rightFromText="180" w:vertAnchor="text" w:horzAnchor="margin" w:tblpXSpec="center" w:tblpY="244"/>
        <w:tblW w:w="14760" w:type="dxa"/>
        <w:tblLayout w:type="fixed"/>
        <w:tblLook w:val="04A0"/>
      </w:tblPr>
      <w:tblGrid>
        <w:gridCol w:w="1210"/>
        <w:gridCol w:w="1688"/>
        <w:gridCol w:w="1685"/>
        <w:gridCol w:w="1709"/>
        <w:gridCol w:w="1621"/>
        <w:gridCol w:w="1986"/>
        <w:gridCol w:w="1279"/>
        <w:gridCol w:w="1980"/>
        <w:gridCol w:w="1602"/>
      </w:tblGrid>
      <w:tr w:rsidR="00F41A4A" w:rsidRPr="005C3F41" w:rsidTr="00EA4180">
        <w:trPr>
          <w:trHeight w:val="1430"/>
        </w:trPr>
        <w:tc>
          <w:tcPr>
            <w:tcW w:w="1210" w:type="dxa"/>
          </w:tcPr>
          <w:p w:rsidR="00F41A4A" w:rsidRPr="005C3F41" w:rsidRDefault="00F41A4A" w:rsidP="00F41A4A">
            <w:pPr>
              <w:rPr>
                <w:rFonts w:cstheme="minorHAnsi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8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Fresh Batch  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68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709" w:type="dxa"/>
          </w:tcPr>
          <w:p w:rsidR="00D2596B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COMING SOON </w:t>
            </w:r>
          </w:p>
          <w:p w:rsidR="00F41A4A" w:rsidRPr="005C3F41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</w:tc>
        <w:tc>
          <w:tcPr>
            <w:tcW w:w="162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986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980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02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EA4180">
        <w:trPr>
          <w:trHeight w:val="1637"/>
        </w:trPr>
        <w:tc>
          <w:tcPr>
            <w:tcW w:w="1210" w:type="dxa"/>
          </w:tcPr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02/10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688" w:type="dxa"/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G.K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2.00-1.00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QUANT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(RATIO REVISION) 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85" w:type="dxa"/>
            <w:tcBorders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 w:rsidRPr="00F41A4A">
              <w:rPr>
                <w:rFonts w:cstheme="minorHAnsi"/>
                <w:b/>
                <w:bCs/>
                <w:color w:val="7030A0"/>
              </w:rPr>
              <w:t>10.00-11.</w:t>
            </w:r>
            <w:r>
              <w:rPr>
                <w:rFonts w:cstheme="minorHAnsi"/>
                <w:b/>
                <w:bCs/>
                <w:color w:val="7030A0"/>
              </w:rPr>
              <w:t>00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11.00-12.00 ENGLISH 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-1.30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COMING SOON 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12.00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-1.00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4.00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  <w:r w:rsidRPr="00F41A4A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D2596B" w:rsidRPr="00923FAF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30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30-5.30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PUNJABI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EA4180">
        <w:trPr>
          <w:trHeight w:val="1394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color w:val="FF0000"/>
              </w:rPr>
            </w:pPr>
            <w:r w:rsidRPr="005C3F41">
              <w:rPr>
                <w:rFonts w:cstheme="minorHAnsi"/>
                <w:color w:val="FF0000"/>
              </w:rPr>
              <w:t>TUES</w:t>
            </w:r>
          </w:p>
          <w:p w:rsidR="00D2596B" w:rsidRPr="005C3F41" w:rsidRDefault="00D2596B" w:rsidP="00D2596B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03/10</w:t>
            </w:r>
          </w:p>
          <w:p w:rsidR="00D2596B" w:rsidRPr="005C3F41" w:rsidRDefault="00D2596B" w:rsidP="00D2596B">
            <w:pPr>
              <w:rPr>
                <w:rFonts w:cstheme="minorHAnsi"/>
                <w:color w:val="FF0000"/>
              </w:rPr>
            </w:pPr>
          </w:p>
        </w:tc>
        <w:tc>
          <w:tcPr>
            <w:tcW w:w="1688" w:type="dxa"/>
            <w:tcBorders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9.30-10.30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ENGLISH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10.30-12.00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QUANT</w:t>
            </w:r>
            <w:r w:rsidRPr="00D2596B">
              <w:rPr>
                <w:rFonts w:cstheme="minorHAnsi"/>
                <w:b/>
                <w:bCs/>
                <w:color w:val="00B0F0"/>
                <w:sz w:val="24"/>
                <w:szCs w:val="24"/>
              </w:rPr>
              <w:t xml:space="preserve"> 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12.00-1.00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(REASONING)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REVISION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4"/>
                <w:szCs w:val="24"/>
              </w:rPr>
              <w:t xml:space="preserve">  </w:t>
            </w: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</w:rPr>
            </w:pPr>
            <w:r w:rsidRPr="00D2596B">
              <w:rPr>
                <w:rFonts w:cstheme="minorHAnsi"/>
                <w:b/>
                <w:bCs/>
                <w:color w:val="00B0F0"/>
              </w:rPr>
              <w:t>10.00-11.30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</w:rPr>
            </w:pPr>
            <w:r w:rsidRPr="00D2596B">
              <w:rPr>
                <w:rFonts w:cstheme="minorHAnsi"/>
                <w:b/>
                <w:bCs/>
                <w:color w:val="00B0F0"/>
              </w:rPr>
              <w:t>G.K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</w:rPr>
            </w:pPr>
            <w:r w:rsidRPr="00D2596B">
              <w:rPr>
                <w:rFonts w:cstheme="minorHAnsi"/>
                <w:b/>
                <w:bCs/>
                <w:color w:val="00B0F0"/>
              </w:rPr>
              <w:t>11.30-12.30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</w:rPr>
            </w:pPr>
            <w:r w:rsidRPr="00D2596B">
              <w:rPr>
                <w:rFonts w:cstheme="minorHAnsi"/>
                <w:b/>
                <w:bCs/>
                <w:color w:val="00B0F0"/>
              </w:rPr>
              <w:t>ENGLISH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COMING SOON 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</w:rPr>
            </w:pPr>
            <w:r w:rsidRPr="00D2596B">
              <w:rPr>
                <w:rFonts w:cstheme="minorHAnsi"/>
                <w:b/>
                <w:bCs/>
                <w:color w:val="00B0F0"/>
              </w:rPr>
              <w:t>10.30-12.00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 xml:space="preserve">REASONING 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</w:rPr>
            </w:pPr>
            <w:r w:rsidRPr="00D2596B">
              <w:rPr>
                <w:rFonts w:cstheme="minorHAnsi"/>
                <w:b/>
                <w:bCs/>
                <w:color w:val="00B0F0"/>
              </w:rPr>
              <w:t>12.00-1.30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</w:rPr>
            </w:pPr>
            <w:r w:rsidRPr="00D2596B">
              <w:rPr>
                <w:rFonts w:cstheme="minorHAnsi"/>
                <w:b/>
                <w:bCs/>
                <w:color w:val="00B0F0"/>
              </w:rPr>
              <w:t>GK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</w:rPr>
            </w:pP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D2596B">
              <w:rPr>
                <w:rFonts w:cstheme="minorHAnsi"/>
                <w:b/>
                <w:bCs/>
                <w:color w:val="00B0F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2.30-4.00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 xml:space="preserve">REASONING 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4.00-5.00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 xml:space="preserve">ENGLISH 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3.00-4.</w:t>
            </w:r>
            <w:r w:rsidR="00210024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30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GK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4.</w:t>
            </w:r>
            <w:r w:rsidR="00210024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3</w:t>
            </w: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0-5.30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QUANT</w:t>
            </w: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EA4180">
        <w:trPr>
          <w:trHeight w:val="2015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lastRenderedPageBreak/>
              <w:t>WED</w:t>
            </w:r>
          </w:p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4/10</w:t>
            </w:r>
          </w:p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</w:p>
          <w:p w:rsidR="00D2596B" w:rsidRPr="005C3F41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688" w:type="dxa"/>
            <w:tcBorders>
              <w:righ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 xml:space="preserve"> </w:t>
            </w:r>
            <w:r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B3218F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D2596B" w:rsidRDefault="00145B39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G.K</w:t>
            </w:r>
          </w:p>
          <w:p w:rsidR="00D2596B" w:rsidRDefault="00145B39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-12.00</w:t>
            </w:r>
          </w:p>
          <w:p w:rsidR="00145B39" w:rsidRPr="00145B39" w:rsidRDefault="00B3218F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D2596B" w:rsidRPr="00A552A5" w:rsidRDefault="00D2596B" w:rsidP="00D2596B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A552A5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12.00-1.00</w:t>
            </w:r>
          </w:p>
          <w:p w:rsidR="00D2596B" w:rsidRPr="00A552A5" w:rsidRDefault="00326E0B" w:rsidP="00D2596B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70C0"/>
                <w:sz w:val="20"/>
                <w:szCs w:val="20"/>
              </w:rPr>
              <w:t>QUANT(RATIO)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 w:rsidRPr="00A552A5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(REVISION</w:t>
            </w:r>
            <w:r>
              <w:rPr>
                <w:rFonts w:cstheme="minorHAnsi"/>
                <w:b/>
                <w:bCs/>
                <w:color w:val="0070C0"/>
                <w:sz w:val="20"/>
                <w:szCs w:val="20"/>
              </w:rPr>
              <w:t>)</w:t>
            </w:r>
          </w:p>
        </w:tc>
        <w:tc>
          <w:tcPr>
            <w:tcW w:w="1685" w:type="dxa"/>
            <w:tcBorders>
              <w:lef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00-</w:t>
            </w:r>
            <w:r w:rsidR="00145B39">
              <w:rPr>
                <w:rFonts w:cstheme="minorHAnsi"/>
                <w:b/>
                <w:bCs/>
                <w:color w:val="7030A0"/>
              </w:rPr>
              <w:t>11.00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00-12.30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-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09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COMING SOON 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</w:tc>
        <w:tc>
          <w:tcPr>
            <w:tcW w:w="1621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30-</w:t>
            </w:r>
            <w:r>
              <w:rPr>
                <w:rFonts w:cstheme="minorHAnsi"/>
                <w:b/>
                <w:bCs/>
                <w:color w:val="7030A0"/>
              </w:rPr>
              <w:t>12.00</w:t>
            </w:r>
          </w:p>
          <w:p w:rsidR="00D2596B" w:rsidRDefault="00DD532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-1.00</w:t>
            </w:r>
          </w:p>
          <w:p w:rsidR="00D2596B" w:rsidRPr="005C3F41" w:rsidRDefault="00DD532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</w:tc>
        <w:tc>
          <w:tcPr>
            <w:tcW w:w="1986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2.30-4</w:t>
            </w:r>
            <w:r w:rsidR="00B3218F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.00</w:t>
            </w:r>
          </w:p>
          <w:p w:rsidR="00D2596B" w:rsidRDefault="00C34B98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D2596B" w:rsidRDefault="00B3218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00-5.00</w:t>
            </w:r>
          </w:p>
          <w:p w:rsidR="00B3218F" w:rsidRPr="00420340" w:rsidRDefault="00C34B98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QUANT</w:t>
            </w:r>
          </w:p>
        </w:tc>
        <w:tc>
          <w:tcPr>
            <w:tcW w:w="1279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980" w:type="dxa"/>
          </w:tcPr>
          <w:p w:rsidR="00D2596B" w:rsidRDefault="00B3218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30</w:t>
            </w:r>
          </w:p>
          <w:p w:rsidR="00B3218F" w:rsidRDefault="00B3218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  <w:p w:rsidR="00B3218F" w:rsidRDefault="00B3218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30-5.30</w:t>
            </w:r>
          </w:p>
          <w:p w:rsidR="00B3218F" w:rsidRDefault="00190371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COMPUTER </w:t>
            </w:r>
          </w:p>
          <w:p w:rsidR="00B3218F" w:rsidRPr="00B3218F" w:rsidRDefault="00B3218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D2596B" w:rsidRPr="005C3F41" w:rsidTr="00EA4180">
        <w:trPr>
          <w:trHeight w:val="1566"/>
        </w:trPr>
        <w:tc>
          <w:tcPr>
            <w:tcW w:w="1210" w:type="dxa"/>
          </w:tcPr>
          <w:p w:rsidR="00D2596B" w:rsidRDefault="00D2596B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D2596B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05/10</w:t>
            </w:r>
          </w:p>
        </w:tc>
        <w:tc>
          <w:tcPr>
            <w:tcW w:w="1688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11.00-12.30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685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10.00-11.30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11.30-1.00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G.K-</w:t>
            </w:r>
          </w:p>
        </w:tc>
        <w:tc>
          <w:tcPr>
            <w:tcW w:w="1709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COMING SOON 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</w:tc>
        <w:tc>
          <w:tcPr>
            <w:tcW w:w="1621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D2596B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2.00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D2596B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D2596B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.00-1.00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D2596B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986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2.30-3.30</w:t>
            </w:r>
          </w:p>
          <w:p w:rsidR="00D2596B" w:rsidRPr="00D2596B" w:rsidRDefault="00DB2B23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3.30-5.00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279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980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3.00-4.00</w:t>
            </w:r>
          </w:p>
          <w:p w:rsidR="00D2596B" w:rsidRPr="00D2596B" w:rsidRDefault="00427E32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4.00-5.30</w:t>
            </w:r>
          </w:p>
          <w:p w:rsidR="00D2596B" w:rsidRPr="00D2596B" w:rsidRDefault="00427E32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EA4180">
        <w:trPr>
          <w:trHeight w:val="1611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6/10</w:t>
            </w:r>
          </w:p>
        </w:tc>
        <w:tc>
          <w:tcPr>
            <w:tcW w:w="1688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9.30-11.00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QUANT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11.00-12.00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COMPUTER</w:t>
            </w:r>
          </w:p>
          <w:p w:rsidR="00D2596B" w:rsidRPr="009C7FF2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685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0.00-11.30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ENGLISH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1.30-1.00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 xml:space="preserve">G.K </w:t>
            </w:r>
          </w:p>
        </w:tc>
        <w:tc>
          <w:tcPr>
            <w:tcW w:w="1709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COMING SOON 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</w:tc>
        <w:tc>
          <w:tcPr>
            <w:tcW w:w="1621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0.30-12.00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REASONING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2.00-1.00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COMPUTER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986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2.30-4.00</w:t>
            </w:r>
          </w:p>
          <w:p w:rsidR="00D2596B" w:rsidRDefault="00EE5D9C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 xml:space="preserve">ENGLISH 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4.00-5.00</w:t>
            </w:r>
          </w:p>
          <w:p w:rsidR="00EE5D9C" w:rsidRDefault="00EE5D9C" w:rsidP="00EE5D9C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REASONING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279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980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3.00-4.30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G.K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4.30-5.30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QUANT</w:t>
            </w: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2596B" w:rsidRPr="005C3F41" w:rsidTr="00EA4180">
        <w:trPr>
          <w:trHeight w:val="2169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C00000"/>
              </w:rPr>
            </w:pPr>
            <w:r w:rsidRPr="005C3F41">
              <w:rPr>
                <w:rFonts w:cstheme="minorHAnsi"/>
                <w:b/>
                <w:bCs/>
                <w:color w:val="C00000"/>
              </w:rPr>
              <w:t>SAT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C0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C00000"/>
              </w:rPr>
            </w:pPr>
            <w:r>
              <w:rPr>
                <w:rFonts w:cstheme="minorHAnsi"/>
                <w:b/>
                <w:bCs/>
                <w:color w:val="C00000"/>
              </w:rPr>
              <w:t>07/10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688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9.30-11.00</w:t>
            </w: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G.K</w:t>
            </w: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1.00-12.00</w:t>
            </w: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ENGLISH</w:t>
            </w: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685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0.00-11.00</w:t>
            </w: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ENGLISH</w:t>
            </w: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1.00-12.00</w:t>
            </w: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G.K</w:t>
            </w: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709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COMING SOON 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</w:tc>
        <w:tc>
          <w:tcPr>
            <w:tcW w:w="1621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color w:val="1D1B11" w:themeColor="background2" w:themeShade="1A"/>
              </w:rPr>
              <w:t>10.</w:t>
            </w:r>
            <w:r>
              <w:rPr>
                <w:rFonts w:cstheme="minorHAnsi"/>
                <w:b/>
                <w:bCs/>
                <w:color w:val="1D1B11" w:themeColor="background2" w:themeShade="1A"/>
              </w:rPr>
              <w:t>3</w:t>
            </w:r>
            <w:r w:rsidRPr="00EA4180">
              <w:rPr>
                <w:rFonts w:cstheme="minorHAnsi"/>
                <w:b/>
                <w:bCs/>
                <w:color w:val="1D1B11" w:themeColor="background2" w:themeShade="1A"/>
              </w:rPr>
              <w:t>0-11.</w:t>
            </w:r>
            <w:r>
              <w:rPr>
                <w:rFonts w:cstheme="minorHAnsi"/>
                <w:b/>
                <w:bCs/>
                <w:color w:val="1D1B11" w:themeColor="background2" w:themeShade="1A"/>
              </w:rPr>
              <w:t>15</w:t>
            </w: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color w:val="1D1B11" w:themeColor="background2" w:themeShade="1A"/>
              </w:rPr>
              <w:t>QUANT</w:t>
            </w: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11.15</w:t>
            </w:r>
            <w:r w:rsidRPr="00EA4180">
              <w:rPr>
                <w:rFonts w:cstheme="minorHAnsi"/>
                <w:b/>
                <w:bCs/>
                <w:color w:val="1D1B11" w:themeColor="background2" w:themeShade="1A"/>
              </w:rPr>
              <w:t>-12.00</w:t>
            </w: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color w:val="1D1B11" w:themeColor="background2" w:themeShade="1A"/>
              </w:rPr>
              <w:t>COMPUTER</w:t>
            </w: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986" w:type="dxa"/>
          </w:tcPr>
          <w:p w:rsidR="00D2596B" w:rsidRPr="00074AC8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279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980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9BE" w:rsidRDefault="00D449BE" w:rsidP="00604D11">
      <w:pPr>
        <w:spacing w:after="0" w:line="240" w:lineRule="auto"/>
      </w:pPr>
      <w:r>
        <w:separator/>
      </w:r>
    </w:p>
  </w:endnote>
  <w:endnote w:type="continuationSeparator" w:id="1">
    <w:p w:rsidR="00D449BE" w:rsidRDefault="00D449BE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9BE" w:rsidRDefault="00D449BE" w:rsidP="00604D11">
      <w:pPr>
        <w:spacing w:after="0" w:line="240" w:lineRule="auto"/>
      </w:pPr>
      <w:r>
        <w:separator/>
      </w:r>
    </w:p>
  </w:footnote>
  <w:footnote w:type="continuationSeparator" w:id="1">
    <w:p w:rsidR="00D449BE" w:rsidRDefault="00D449BE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074AC8">
      <w:rPr>
        <w:b/>
        <w:color w:val="000000" w:themeColor="text1"/>
        <w:sz w:val="44"/>
        <w:szCs w:val="44"/>
      </w:rPr>
      <w:t xml:space="preserve">   (02 OCT</w:t>
    </w:r>
    <w:r w:rsidR="00A953DB">
      <w:rPr>
        <w:b/>
        <w:color w:val="000000" w:themeColor="text1"/>
        <w:sz w:val="44"/>
        <w:szCs w:val="44"/>
      </w:rPr>
      <w:t>–</w:t>
    </w:r>
    <w:r w:rsidR="00074AC8">
      <w:rPr>
        <w:b/>
        <w:color w:val="000000" w:themeColor="text1"/>
        <w:sz w:val="44"/>
        <w:szCs w:val="44"/>
      </w:rPr>
      <w:t>07 OCT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10115"/>
    <w:rsid w:val="00010793"/>
    <w:rsid w:val="00011DBA"/>
    <w:rsid w:val="000124FC"/>
    <w:rsid w:val="0001262C"/>
    <w:rsid w:val="00012C6B"/>
    <w:rsid w:val="00013F9C"/>
    <w:rsid w:val="000148B3"/>
    <w:rsid w:val="000149AF"/>
    <w:rsid w:val="00014D00"/>
    <w:rsid w:val="00014E69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6E6"/>
    <w:rsid w:val="00027127"/>
    <w:rsid w:val="00030A17"/>
    <w:rsid w:val="00030AF1"/>
    <w:rsid w:val="00031EC1"/>
    <w:rsid w:val="00033A3A"/>
    <w:rsid w:val="0003461C"/>
    <w:rsid w:val="00034826"/>
    <w:rsid w:val="000354BB"/>
    <w:rsid w:val="000358E3"/>
    <w:rsid w:val="00035992"/>
    <w:rsid w:val="0003653D"/>
    <w:rsid w:val="00036FED"/>
    <w:rsid w:val="000402B1"/>
    <w:rsid w:val="0004083A"/>
    <w:rsid w:val="0004178D"/>
    <w:rsid w:val="00041A72"/>
    <w:rsid w:val="0004219D"/>
    <w:rsid w:val="00042FEB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D42"/>
    <w:rsid w:val="0005206D"/>
    <w:rsid w:val="00052411"/>
    <w:rsid w:val="000545AD"/>
    <w:rsid w:val="00054641"/>
    <w:rsid w:val="00055A3A"/>
    <w:rsid w:val="00055BCD"/>
    <w:rsid w:val="00055DFD"/>
    <w:rsid w:val="00056237"/>
    <w:rsid w:val="0005758E"/>
    <w:rsid w:val="0005767C"/>
    <w:rsid w:val="00057D5E"/>
    <w:rsid w:val="00060999"/>
    <w:rsid w:val="00062CF6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C8"/>
    <w:rsid w:val="00074D4C"/>
    <w:rsid w:val="00075C79"/>
    <w:rsid w:val="000778B0"/>
    <w:rsid w:val="0008078B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73B9"/>
    <w:rsid w:val="00087BC7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9EF"/>
    <w:rsid w:val="00096044"/>
    <w:rsid w:val="0009647B"/>
    <w:rsid w:val="00096C9D"/>
    <w:rsid w:val="0009717B"/>
    <w:rsid w:val="000A038A"/>
    <w:rsid w:val="000A044D"/>
    <w:rsid w:val="000A183E"/>
    <w:rsid w:val="000A18C8"/>
    <w:rsid w:val="000A2E31"/>
    <w:rsid w:val="000A340C"/>
    <w:rsid w:val="000A3B77"/>
    <w:rsid w:val="000A3F83"/>
    <w:rsid w:val="000A48D8"/>
    <w:rsid w:val="000A5A38"/>
    <w:rsid w:val="000A6C59"/>
    <w:rsid w:val="000A6D4D"/>
    <w:rsid w:val="000A78E6"/>
    <w:rsid w:val="000A7ED8"/>
    <w:rsid w:val="000B07BF"/>
    <w:rsid w:val="000B07C4"/>
    <w:rsid w:val="000B0862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C07E0"/>
    <w:rsid w:val="000C0C34"/>
    <w:rsid w:val="000C1406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201E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31F6"/>
    <w:rsid w:val="000E44D7"/>
    <w:rsid w:val="000E5170"/>
    <w:rsid w:val="000E58BD"/>
    <w:rsid w:val="000E5BFF"/>
    <w:rsid w:val="000E66F6"/>
    <w:rsid w:val="000F0CC8"/>
    <w:rsid w:val="000F0E05"/>
    <w:rsid w:val="000F1158"/>
    <w:rsid w:val="000F13E4"/>
    <w:rsid w:val="000F2558"/>
    <w:rsid w:val="000F41C7"/>
    <w:rsid w:val="000F440A"/>
    <w:rsid w:val="000F4858"/>
    <w:rsid w:val="000F4CFD"/>
    <w:rsid w:val="000F7B2A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DB1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AE8"/>
    <w:rsid w:val="00117F5B"/>
    <w:rsid w:val="001202AF"/>
    <w:rsid w:val="00120CCF"/>
    <w:rsid w:val="0012128D"/>
    <w:rsid w:val="00123083"/>
    <w:rsid w:val="00123803"/>
    <w:rsid w:val="0012421D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4A0D"/>
    <w:rsid w:val="0013500D"/>
    <w:rsid w:val="001354BD"/>
    <w:rsid w:val="00135A43"/>
    <w:rsid w:val="00136F54"/>
    <w:rsid w:val="001378ED"/>
    <w:rsid w:val="001403FE"/>
    <w:rsid w:val="00140951"/>
    <w:rsid w:val="00140A6C"/>
    <w:rsid w:val="001414E8"/>
    <w:rsid w:val="00141568"/>
    <w:rsid w:val="00141882"/>
    <w:rsid w:val="00143675"/>
    <w:rsid w:val="00143C49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CD"/>
    <w:rsid w:val="00152367"/>
    <w:rsid w:val="00152D35"/>
    <w:rsid w:val="0015329F"/>
    <w:rsid w:val="001536DB"/>
    <w:rsid w:val="0015398A"/>
    <w:rsid w:val="00153B8D"/>
    <w:rsid w:val="00153EF2"/>
    <w:rsid w:val="00154E7D"/>
    <w:rsid w:val="0015655E"/>
    <w:rsid w:val="001567CF"/>
    <w:rsid w:val="0015744A"/>
    <w:rsid w:val="00157BDB"/>
    <w:rsid w:val="001627C7"/>
    <w:rsid w:val="001637CD"/>
    <w:rsid w:val="001640CA"/>
    <w:rsid w:val="00164109"/>
    <w:rsid w:val="001649D0"/>
    <w:rsid w:val="001652EC"/>
    <w:rsid w:val="00165476"/>
    <w:rsid w:val="00165E29"/>
    <w:rsid w:val="00166E0B"/>
    <w:rsid w:val="00166E2D"/>
    <w:rsid w:val="00167223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90371"/>
    <w:rsid w:val="00190D20"/>
    <w:rsid w:val="001925EF"/>
    <w:rsid w:val="0019295B"/>
    <w:rsid w:val="00193191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159F"/>
    <w:rsid w:val="001A3163"/>
    <w:rsid w:val="001A3219"/>
    <w:rsid w:val="001A3B77"/>
    <w:rsid w:val="001A4A6E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3EE1"/>
    <w:rsid w:val="001C579E"/>
    <w:rsid w:val="001C5EA6"/>
    <w:rsid w:val="001C607B"/>
    <w:rsid w:val="001C7800"/>
    <w:rsid w:val="001D01A5"/>
    <w:rsid w:val="001D1609"/>
    <w:rsid w:val="001D36C1"/>
    <w:rsid w:val="001D4E6D"/>
    <w:rsid w:val="001D5166"/>
    <w:rsid w:val="001D554C"/>
    <w:rsid w:val="001D59CD"/>
    <w:rsid w:val="001D66B0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5A8B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F0"/>
    <w:rsid w:val="00201ACB"/>
    <w:rsid w:val="00201B80"/>
    <w:rsid w:val="002020AE"/>
    <w:rsid w:val="00202B95"/>
    <w:rsid w:val="00202BBE"/>
    <w:rsid w:val="0020323A"/>
    <w:rsid w:val="00203ADC"/>
    <w:rsid w:val="00204E01"/>
    <w:rsid w:val="00204E0D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6E2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34F"/>
    <w:rsid w:val="0022666D"/>
    <w:rsid w:val="00226730"/>
    <w:rsid w:val="00226CF2"/>
    <w:rsid w:val="0023040A"/>
    <w:rsid w:val="002306F4"/>
    <w:rsid w:val="00230F47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744"/>
    <w:rsid w:val="002505C9"/>
    <w:rsid w:val="00250B48"/>
    <w:rsid w:val="00251BCE"/>
    <w:rsid w:val="00252513"/>
    <w:rsid w:val="002527A3"/>
    <w:rsid w:val="00252A5C"/>
    <w:rsid w:val="002534E0"/>
    <w:rsid w:val="00254316"/>
    <w:rsid w:val="002543E2"/>
    <w:rsid w:val="002545F2"/>
    <w:rsid w:val="00255B9E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0A24"/>
    <w:rsid w:val="00281185"/>
    <w:rsid w:val="002812F4"/>
    <w:rsid w:val="002833CB"/>
    <w:rsid w:val="00283F55"/>
    <w:rsid w:val="00284403"/>
    <w:rsid w:val="00284EBE"/>
    <w:rsid w:val="0028641D"/>
    <w:rsid w:val="00286CA1"/>
    <w:rsid w:val="00287929"/>
    <w:rsid w:val="00287C02"/>
    <w:rsid w:val="0029012B"/>
    <w:rsid w:val="00290182"/>
    <w:rsid w:val="00291A29"/>
    <w:rsid w:val="0029298E"/>
    <w:rsid w:val="002932B6"/>
    <w:rsid w:val="002933B7"/>
    <w:rsid w:val="0029357D"/>
    <w:rsid w:val="00294B63"/>
    <w:rsid w:val="00295725"/>
    <w:rsid w:val="0029789A"/>
    <w:rsid w:val="002A0004"/>
    <w:rsid w:val="002A0488"/>
    <w:rsid w:val="002A074B"/>
    <w:rsid w:val="002A1594"/>
    <w:rsid w:val="002A1F8B"/>
    <w:rsid w:val="002A2353"/>
    <w:rsid w:val="002A25F9"/>
    <w:rsid w:val="002A3322"/>
    <w:rsid w:val="002A46DB"/>
    <w:rsid w:val="002A4D25"/>
    <w:rsid w:val="002A4D29"/>
    <w:rsid w:val="002A507C"/>
    <w:rsid w:val="002A565E"/>
    <w:rsid w:val="002A70F5"/>
    <w:rsid w:val="002B0480"/>
    <w:rsid w:val="002B0563"/>
    <w:rsid w:val="002B121F"/>
    <w:rsid w:val="002B2886"/>
    <w:rsid w:val="002B39FC"/>
    <w:rsid w:val="002B483C"/>
    <w:rsid w:val="002B483F"/>
    <w:rsid w:val="002B510E"/>
    <w:rsid w:val="002B6972"/>
    <w:rsid w:val="002C06D6"/>
    <w:rsid w:val="002C11DD"/>
    <w:rsid w:val="002C21DC"/>
    <w:rsid w:val="002C2456"/>
    <w:rsid w:val="002C2CFA"/>
    <w:rsid w:val="002C4512"/>
    <w:rsid w:val="002C48EB"/>
    <w:rsid w:val="002C4A71"/>
    <w:rsid w:val="002C515E"/>
    <w:rsid w:val="002C5992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4ADC"/>
    <w:rsid w:val="002D5011"/>
    <w:rsid w:val="002D59F1"/>
    <w:rsid w:val="002D5F8E"/>
    <w:rsid w:val="002D67A0"/>
    <w:rsid w:val="002D76B9"/>
    <w:rsid w:val="002D77CE"/>
    <w:rsid w:val="002D7C4A"/>
    <w:rsid w:val="002E02C3"/>
    <w:rsid w:val="002E0C8E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2566"/>
    <w:rsid w:val="002F32D8"/>
    <w:rsid w:val="002F3517"/>
    <w:rsid w:val="002F5554"/>
    <w:rsid w:val="002F5B83"/>
    <w:rsid w:val="002F5C01"/>
    <w:rsid w:val="002F6237"/>
    <w:rsid w:val="002F65C9"/>
    <w:rsid w:val="002F78E4"/>
    <w:rsid w:val="002F7A27"/>
    <w:rsid w:val="00300FC8"/>
    <w:rsid w:val="00301A6E"/>
    <w:rsid w:val="0030252A"/>
    <w:rsid w:val="003028B7"/>
    <w:rsid w:val="003029D3"/>
    <w:rsid w:val="00302BF3"/>
    <w:rsid w:val="00303C15"/>
    <w:rsid w:val="00303D3D"/>
    <w:rsid w:val="00304369"/>
    <w:rsid w:val="00304B2E"/>
    <w:rsid w:val="003057DD"/>
    <w:rsid w:val="00305E4B"/>
    <w:rsid w:val="00306407"/>
    <w:rsid w:val="00306627"/>
    <w:rsid w:val="00306CEE"/>
    <w:rsid w:val="00310881"/>
    <w:rsid w:val="00310A03"/>
    <w:rsid w:val="00310E5F"/>
    <w:rsid w:val="003111D2"/>
    <w:rsid w:val="0031173B"/>
    <w:rsid w:val="00311F3B"/>
    <w:rsid w:val="0031220F"/>
    <w:rsid w:val="00313BBA"/>
    <w:rsid w:val="00315C8B"/>
    <w:rsid w:val="00315FF9"/>
    <w:rsid w:val="00316562"/>
    <w:rsid w:val="0031672A"/>
    <w:rsid w:val="003169E3"/>
    <w:rsid w:val="0031711E"/>
    <w:rsid w:val="00317881"/>
    <w:rsid w:val="003179BB"/>
    <w:rsid w:val="00317A9E"/>
    <w:rsid w:val="00320D7D"/>
    <w:rsid w:val="003212C0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7E0"/>
    <w:rsid w:val="00334E09"/>
    <w:rsid w:val="0033562F"/>
    <w:rsid w:val="00335B93"/>
    <w:rsid w:val="0033618D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19B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2897"/>
    <w:rsid w:val="0036492E"/>
    <w:rsid w:val="00364C1B"/>
    <w:rsid w:val="00364F73"/>
    <w:rsid w:val="00365590"/>
    <w:rsid w:val="003658CB"/>
    <w:rsid w:val="0036714C"/>
    <w:rsid w:val="003705DC"/>
    <w:rsid w:val="00370F1F"/>
    <w:rsid w:val="0037141E"/>
    <w:rsid w:val="00371851"/>
    <w:rsid w:val="00371905"/>
    <w:rsid w:val="00372E3D"/>
    <w:rsid w:val="00373148"/>
    <w:rsid w:val="00374FCA"/>
    <w:rsid w:val="00375346"/>
    <w:rsid w:val="0037597D"/>
    <w:rsid w:val="00375BC6"/>
    <w:rsid w:val="00377652"/>
    <w:rsid w:val="00377C7F"/>
    <w:rsid w:val="00380A2C"/>
    <w:rsid w:val="00380B9E"/>
    <w:rsid w:val="00381EFE"/>
    <w:rsid w:val="00382378"/>
    <w:rsid w:val="003829E0"/>
    <w:rsid w:val="00382C34"/>
    <w:rsid w:val="00383404"/>
    <w:rsid w:val="003837BD"/>
    <w:rsid w:val="00385167"/>
    <w:rsid w:val="00385AAB"/>
    <w:rsid w:val="00385C1E"/>
    <w:rsid w:val="00386223"/>
    <w:rsid w:val="003865E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36C9"/>
    <w:rsid w:val="003A38DC"/>
    <w:rsid w:val="003A3AC6"/>
    <w:rsid w:val="003A3C79"/>
    <w:rsid w:val="003A46F6"/>
    <w:rsid w:val="003A4CA9"/>
    <w:rsid w:val="003A538E"/>
    <w:rsid w:val="003A5EE6"/>
    <w:rsid w:val="003A66E9"/>
    <w:rsid w:val="003A6BA0"/>
    <w:rsid w:val="003B01D3"/>
    <w:rsid w:val="003B1F46"/>
    <w:rsid w:val="003B24FC"/>
    <w:rsid w:val="003B307B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71C1"/>
    <w:rsid w:val="003D10FF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446"/>
    <w:rsid w:val="003D67E7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EB8"/>
    <w:rsid w:val="003E5533"/>
    <w:rsid w:val="003E5B44"/>
    <w:rsid w:val="003E6673"/>
    <w:rsid w:val="003E6C8E"/>
    <w:rsid w:val="003F05E0"/>
    <w:rsid w:val="003F0D0F"/>
    <w:rsid w:val="003F2175"/>
    <w:rsid w:val="003F218F"/>
    <w:rsid w:val="003F2AB0"/>
    <w:rsid w:val="003F2EF4"/>
    <w:rsid w:val="003F3873"/>
    <w:rsid w:val="003F3910"/>
    <w:rsid w:val="003F5A9D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319E"/>
    <w:rsid w:val="0040383A"/>
    <w:rsid w:val="00403F8F"/>
    <w:rsid w:val="00404758"/>
    <w:rsid w:val="00404A87"/>
    <w:rsid w:val="00406A32"/>
    <w:rsid w:val="004073E6"/>
    <w:rsid w:val="00410340"/>
    <w:rsid w:val="00411606"/>
    <w:rsid w:val="00411D9E"/>
    <w:rsid w:val="0041239E"/>
    <w:rsid w:val="00413388"/>
    <w:rsid w:val="004137FF"/>
    <w:rsid w:val="004140DE"/>
    <w:rsid w:val="00415BDA"/>
    <w:rsid w:val="0041605C"/>
    <w:rsid w:val="00416282"/>
    <w:rsid w:val="00416B83"/>
    <w:rsid w:val="00417599"/>
    <w:rsid w:val="004176A4"/>
    <w:rsid w:val="00417AE2"/>
    <w:rsid w:val="00417AE4"/>
    <w:rsid w:val="00417B5D"/>
    <w:rsid w:val="00420340"/>
    <w:rsid w:val="00420900"/>
    <w:rsid w:val="004218B9"/>
    <w:rsid w:val="004220F2"/>
    <w:rsid w:val="00422114"/>
    <w:rsid w:val="00422161"/>
    <w:rsid w:val="00422582"/>
    <w:rsid w:val="004235CF"/>
    <w:rsid w:val="00423705"/>
    <w:rsid w:val="004238CE"/>
    <w:rsid w:val="00423D6B"/>
    <w:rsid w:val="004248BF"/>
    <w:rsid w:val="00425521"/>
    <w:rsid w:val="00425D30"/>
    <w:rsid w:val="0042627B"/>
    <w:rsid w:val="004266D0"/>
    <w:rsid w:val="00427450"/>
    <w:rsid w:val="00427E32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39C3"/>
    <w:rsid w:val="00445029"/>
    <w:rsid w:val="0044502C"/>
    <w:rsid w:val="004459A6"/>
    <w:rsid w:val="00445AA4"/>
    <w:rsid w:val="004470C7"/>
    <w:rsid w:val="00447489"/>
    <w:rsid w:val="00447858"/>
    <w:rsid w:val="00447A13"/>
    <w:rsid w:val="00447F75"/>
    <w:rsid w:val="00450935"/>
    <w:rsid w:val="00450D94"/>
    <w:rsid w:val="00451105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165A"/>
    <w:rsid w:val="00461742"/>
    <w:rsid w:val="00461B28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0D2D"/>
    <w:rsid w:val="004710E6"/>
    <w:rsid w:val="00471114"/>
    <w:rsid w:val="00471835"/>
    <w:rsid w:val="00472F0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74A0"/>
    <w:rsid w:val="00477B92"/>
    <w:rsid w:val="00480341"/>
    <w:rsid w:val="004811EB"/>
    <w:rsid w:val="00483B36"/>
    <w:rsid w:val="0048661D"/>
    <w:rsid w:val="0048664A"/>
    <w:rsid w:val="004921AA"/>
    <w:rsid w:val="00492A5C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47"/>
    <w:rsid w:val="004D7855"/>
    <w:rsid w:val="004D7993"/>
    <w:rsid w:val="004D7BCA"/>
    <w:rsid w:val="004E0770"/>
    <w:rsid w:val="004E10B6"/>
    <w:rsid w:val="004E1165"/>
    <w:rsid w:val="004E151A"/>
    <w:rsid w:val="004E1DCD"/>
    <w:rsid w:val="004E225E"/>
    <w:rsid w:val="004E241D"/>
    <w:rsid w:val="004E35A6"/>
    <w:rsid w:val="004E36D0"/>
    <w:rsid w:val="004E3862"/>
    <w:rsid w:val="004E3E74"/>
    <w:rsid w:val="004E3EAA"/>
    <w:rsid w:val="004E4156"/>
    <w:rsid w:val="004E493D"/>
    <w:rsid w:val="004E4E8F"/>
    <w:rsid w:val="004E5019"/>
    <w:rsid w:val="004E5F7D"/>
    <w:rsid w:val="004F1001"/>
    <w:rsid w:val="004F159B"/>
    <w:rsid w:val="004F1688"/>
    <w:rsid w:val="004F1791"/>
    <w:rsid w:val="004F23AF"/>
    <w:rsid w:val="004F32EA"/>
    <w:rsid w:val="004F3A2E"/>
    <w:rsid w:val="004F3B0C"/>
    <w:rsid w:val="004F3C67"/>
    <w:rsid w:val="004F41DC"/>
    <w:rsid w:val="004F4F1B"/>
    <w:rsid w:val="004F5C44"/>
    <w:rsid w:val="004F5DCF"/>
    <w:rsid w:val="004F680D"/>
    <w:rsid w:val="004F6C1C"/>
    <w:rsid w:val="004F6C7A"/>
    <w:rsid w:val="004F74BD"/>
    <w:rsid w:val="004F759F"/>
    <w:rsid w:val="0050097B"/>
    <w:rsid w:val="00500F0A"/>
    <w:rsid w:val="00501364"/>
    <w:rsid w:val="00503BFE"/>
    <w:rsid w:val="00505FFE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51"/>
    <w:rsid w:val="0051629C"/>
    <w:rsid w:val="0052047B"/>
    <w:rsid w:val="0052070D"/>
    <w:rsid w:val="00520C1F"/>
    <w:rsid w:val="00520DB4"/>
    <w:rsid w:val="00522D19"/>
    <w:rsid w:val="00523253"/>
    <w:rsid w:val="00524E2D"/>
    <w:rsid w:val="00524F40"/>
    <w:rsid w:val="005258D0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856"/>
    <w:rsid w:val="0053590F"/>
    <w:rsid w:val="00535F07"/>
    <w:rsid w:val="005369F5"/>
    <w:rsid w:val="00536EF1"/>
    <w:rsid w:val="0053706D"/>
    <w:rsid w:val="00537E47"/>
    <w:rsid w:val="0054011F"/>
    <w:rsid w:val="005401C4"/>
    <w:rsid w:val="00540205"/>
    <w:rsid w:val="00544051"/>
    <w:rsid w:val="00544AD1"/>
    <w:rsid w:val="00544E2B"/>
    <w:rsid w:val="00545DC2"/>
    <w:rsid w:val="00545E14"/>
    <w:rsid w:val="00546EC0"/>
    <w:rsid w:val="00551BAE"/>
    <w:rsid w:val="00551E75"/>
    <w:rsid w:val="00552465"/>
    <w:rsid w:val="00552708"/>
    <w:rsid w:val="00553AF6"/>
    <w:rsid w:val="00553C02"/>
    <w:rsid w:val="00555B67"/>
    <w:rsid w:val="00556649"/>
    <w:rsid w:val="00556B85"/>
    <w:rsid w:val="00557EAB"/>
    <w:rsid w:val="00557F7C"/>
    <w:rsid w:val="005608C0"/>
    <w:rsid w:val="00560AC0"/>
    <w:rsid w:val="00560DF0"/>
    <w:rsid w:val="00561251"/>
    <w:rsid w:val="00561681"/>
    <w:rsid w:val="00561C36"/>
    <w:rsid w:val="00563910"/>
    <w:rsid w:val="005639B4"/>
    <w:rsid w:val="0056459E"/>
    <w:rsid w:val="00565A5E"/>
    <w:rsid w:val="00565EAF"/>
    <w:rsid w:val="005665A7"/>
    <w:rsid w:val="00567A5A"/>
    <w:rsid w:val="005714B5"/>
    <w:rsid w:val="00571E9B"/>
    <w:rsid w:val="0057238A"/>
    <w:rsid w:val="00573D62"/>
    <w:rsid w:val="00574489"/>
    <w:rsid w:val="005745A7"/>
    <w:rsid w:val="00576879"/>
    <w:rsid w:val="00576A16"/>
    <w:rsid w:val="00576BCF"/>
    <w:rsid w:val="0057738A"/>
    <w:rsid w:val="00577889"/>
    <w:rsid w:val="005812CC"/>
    <w:rsid w:val="00581544"/>
    <w:rsid w:val="00581CBE"/>
    <w:rsid w:val="00581F0C"/>
    <w:rsid w:val="0058239A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79"/>
    <w:rsid w:val="00596FA0"/>
    <w:rsid w:val="005972E2"/>
    <w:rsid w:val="00597365"/>
    <w:rsid w:val="00597D04"/>
    <w:rsid w:val="005A0148"/>
    <w:rsid w:val="005A1289"/>
    <w:rsid w:val="005A13C1"/>
    <w:rsid w:val="005A2A2B"/>
    <w:rsid w:val="005A31DE"/>
    <w:rsid w:val="005A3A50"/>
    <w:rsid w:val="005A437A"/>
    <w:rsid w:val="005A49E1"/>
    <w:rsid w:val="005A6900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2B3"/>
    <w:rsid w:val="005C3F41"/>
    <w:rsid w:val="005C45D5"/>
    <w:rsid w:val="005C4A19"/>
    <w:rsid w:val="005C54AE"/>
    <w:rsid w:val="005C5FC3"/>
    <w:rsid w:val="005C67CA"/>
    <w:rsid w:val="005D0145"/>
    <w:rsid w:val="005D0CE4"/>
    <w:rsid w:val="005D41DE"/>
    <w:rsid w:val="005D4613"/>
    <w:rsid w:val="005D5999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6194"/>
    <w:rsid w:val="005E7B96"/>
    <w:rsid w:val="005F02FE"/>
    <w:rsid w:val="005F0A3B"/>
    <w:rsid w:val="005F0F64"/>
    <w:rsid w:val="005F10AF"/>
    <w:rsid w:val="005F11BF"/>
    <w:rsid w:val="005F1A73"/>
    <w:rsid w:val="005F2A5B"/>
    <w:rsid w:val="005F2B59"/>
    <w:rsid w:val="005F34F7"/>
    <w:rsid w:val="005F50C0"/>
    <w:rsid w:val="005F523D"/>
    <w:rsid w:val="005F6345"/>
    <w:rsid w:val="005F7642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7A1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10EC"/>
    <w:rsid w:val="006218A3"/>
    <w:rsid w:val="00622254"/>
    <w:rsid w:val="00622698"/>
    <w:rsid w:val="00622950"/>
    <w:rsid w:val="00622B7C"/>
    <w:rsid w:val="00622B90"/>
    <w:rsid w:val="00622BB3"/>
    <w:rsid w:val="00623341"/>
    <w:rsid w:val="006238B0"/>
    <w:rsid w:val="006238CA"/>
    <w:rsid w:val="00623957"/>
    <w:rsid w:val="00625721"/>
    <w:rsid w:val="00625F0A"/>
    <w:rsid w:val="00627070"/>
    <w:rsid w:val="006279B4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2C63"/>
    <w:rsid w:val="006441A2"/>
    <w:rsid w:val="00644398"/>
    <w:rsid w:val="006448C2"/>
    <w:rsid w:val="00645992"/>
    <w:rsid w:val="00645F20"/>
    <w:rsid w:val="0064698F"/>
    <w:rsid w:val="00647DC2"/>
    <w:rsid w:val="00650B11"/>
    <w:rsid w:val="0065123E"/>
    <w:rsid w:val="00651BE6"/>
    <w:rsid w:val="0065232E"/>
    <w:rsid w:val="00652FA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B02"/>
    <w:rsid w:val="00667B53"/>
    <w:rsid w:val="00667B8C"/>
    <w:rsid w:val="00670820"/>
    <w:rsid w:val="006709B0"/>
    <w:rsid w:val="00673B77"/>
    <w:rsid w:val="00674D6C"/>
    <w:rsid w:val="00676F20"/>
    <w:rsid w:val="006771BF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F5C"/>
    <w:rsid w:val="00690485"/>
    <w:rsid w:val="006907DD"/>
    <w:rsid w:val="00690B95"/>
    <w:rsid w:val="00691697"/>
    <w:rsid w:val="006923DB"/>
    <w:rsid w:val="00692503"/>
    <w:rsid w:val="006928A7"/>
    <w:rsid w:val="006937B1"/>
    <w:rsid w:val="0069387A"/>
    <w:rsid w:val="006959C3"/>
    <w:rsid w:val="006963F7"/>
    <w:rsid w:val="006967AB"/>
    <w:rsid w:val="006A2017"/>
    <w:rsid w:val="006A5CC6"/>
    <w:rsid w:val="006A7462"/>
    <w:rsid w:val="006A7808"/>
    <w:rsid w:val="006A7981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B97"/>
    <w:rsid w:val="006C4C2B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AF4"/>
    <w:rsid w:val="006D6E3A"/>
    <w:rsid w:val="006D6EA5"/>
    <w:rsid w:val="006D7529"/>
    <w:rsid w:val="006E0570"/>
    <w:rsid w:val="006E05B4"/>
    <w:rsid w:val="006E0631"/>
    <w:rsid w:val="006E0696"/>
    <w:rsid w:val="006E08F3"/>
    <w:rsid w:val="006E0AC3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2BF6"/>
    <w:rsid w:val="0070302A"/>
    <w:rsid w:val="007039E3"/>
    <w:rsid w:val="00703FBB"/>
    <w:rsid w:val="00705302"/>
    <w:rsid w:val="00705C84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4FB3"/>
    <w:rsid w:val="007255F7"/>
    <w:rsid w:val="007259EA"/>
    <w:rsid w:val="007263D4"/>
    <w:rsid w:val="007265C5"/>
    <w:rsid w:val="00726C87"/>
    <w:rsid w:val="00726D7F"/>
    <w:rsid w:val="00727447"/>
    <w:rsid w:val="007310FC"/>
    <w:rsid w:val="0073113C"/>
    <w:rsid w:val="00731141"/>
    <w:rsid w:val="00731347"/>
    <w:rsid w:val="007314AC"/>
    <w:rsid w:val="00731F0E"/>
    <w:rsid w:val="00732007"/>
    <w:rsid w:val="00732981"/>
    <w:rsid w:val="00732E27"/>
    <w:rsid w:val="00733344"/>
    <w:rsid w:val="007333E5"/>
    <w:rsid w:val="007335A9"/>
    <w:rsid w:val="0073428E"/>
    <w:rsid w:val="00734913"/>
    <w:rsid w:val="0073524C"/>
    <w:rsid w:val="007356E3"/>
    <w:rsid w:val="00735721"/>
    <w:rsid w:val="00735A96"/>
    <w:rsid w:val="00737263"/>
    <w:rsid w:val="00737681"/>
    <w:rsid w:val="007378BA"/>
    <w:rsid w:val="00740AB5"/>
    <w:rsid w:val="00740AC2"/>
    <w:rsid w:val="00740C44"/>
    <w:rsid w:val="007412C9"/>
    <w:rsid w:val="0074162A"/>
    <w:rsid w:val="00742D17"/>
    <w:rsid w:val="00744616"/>
    <w:rsid w:val="00744D0B"/>
    <w:rsid w:val="007450DB"/>
    <w:rsid w:val="007459D4"/>
    <w:rsid w:val="00745BEA"/>
    <w:rsid w:val="0074764C"/>
    <w:rsid w:val="00751115"/>
    <w:rsid w:val="007525B4"/>
    <w:rsid w:val="00752964"/>
    <w:rsid w:val="007541D9"/>
    <w:rsid w:val="007570D8"/>
    <w:rsid w:val="00757108"/>
    <w:rsid w:val="0075746A"/>
    <w:rsid w:val="00760647"/>
    <w:rsid w:val="00760AA0"/>
    <w:rsid w:val="007615EA"/>
    <w:rsid w:val="007636CA"/>
    <w:rsid w:val="007637AF"/>
    <w:rsid w:val="007646A5"/>
    <w:rsid w:val="007653D6"/>
    <w:rsid w:val="007659E7"/>
    <w:rsid w:val="00765D9F"/>
    <w:rsid w:val="00765F6A"/>
    <w:rsid w:val="00766670"/>
    <w:rsid w:val="00766FBB"/>
    <w:rsid w:val="00767274"/>
    <w:rsid w:val="00767291"/>
    <w:rsid w:val="007705F5"/>
    <w:rsid w:val="00770D43"/>
    <w:rsid w:val="007751B6"/>
    <w:rsid w:val="00775299"/>
    <w:rsid w:val="007756F8"/>
    <w:rsid w:val="00775730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0CD9"/>
    <w:rsid w:val="007822BC"/>
    <w:rsid w:val="00782A40"/>
    <w:rsid w:val="00782A9C"/>
    <w:rsid w:val="00783B37"/>
    <w:rsid w:val="00784920"/>
    <w:rsid w:val="00784B5A"/>
    <w:rsid w:val="0078516B"/>
    <w:rsid w:val="0078527C"/>
    <w:rsid w:val="007857F0"/>
    <w:rsid w:val="007860F9"/>
    <w:rsid w:val="007870A8"/>
    <w:rsid w:val="007905AE"/>
    <w:rsid w:val="00790821"/>
    <w:rsid w:val="00790A33"/>
    <w:rsid w:val="00791888"/>
    <w:rsid w:val="00791903"/>
    <w:rsid w:val="0079274F"/>
    <w:rsid w:val="00794030"/>
    <w:rsid w:val="00794987"/>
    <w:rsid w:val="00794B91"/>
    <w:rsid w:val="00795962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5F89"/>
    <w:rsid w:val="007A79BD"/>
    <w:rsid w:val="007A7BCA"/>
    <w:rsid w:val="007A7C30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303F"/>
    <w:rsid w:val="007B458D"/>
    <w:rsid w:val="007B4694"/>
    <w:rsid w:val="007B59E8"/>
    <w:rsid w:val="007B5B61"/>
    <w:rsid w:val="007B628E"/>
    <w:rsid w:val="007B62C2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CB1"/>
    <w:rsid w:val="007C514A"/>
    <w:rsid w:val="007C604F"/>
    <w:rsid w:val="007C607E"/>
    <w:rsid w:val="007C6947"/>
    <w:rsid w:val="007C6ABC"/>
    <w:rsid w:val="007C6D43"/>
    <w:rsid w:val="007C6E1B"/>
    <w:rsid w:val="007C6E8A"/>
    <w:rsid w:val="007C77FB"/>
    <w:rsid w:val="007C7F5C"/>
    <w:rsid w:val="007D00A3"/>
    <w:rsid w:val="007D0804"/>
    <w:rsid w:val="007D0EFA"/>
    <w:rsid w:val="007D1566"/>
    <w:rsid w:val="007D5193"/>
    <w:rsid w:val="007D5784"/>
    <w:rsid w:val="007D5C28"/>
    <w:rsid w:val="007D7BCE"/>
    <w:rsid w:val="007D7CA6"/>
    <w:rsid w:val="007D7CE0"/>
    <w:rsid w:val="007D7FB7"/>
    <w:rsid w:val="007E101B"/>
    <w:rsid w:val="007E3216"/>
    <w:rsid w:val="007E32A8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14D6"/>
    <w:rsid w:val="007F21FD"/>
    <w:rsid w:val="007F2402"/>
    <w:rsid w:val="007F2991"/>
    <w:rsid w:val="007F2DB5"/>
    <w:rsid w:val="007F30A9"/>
    <w:rsid w:val="007F3606"/>
    <w:rsid w:val="007F3724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4E3"/>
    <w:rsid w:val="00813772"/>
    <w:rsid w:val="00814B02"/>
    <w:rsid w:val="0081565B"/>
    <w:rsid w:val="0081581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4A2A"/>
    <w:rsid w:val="00825107"/>
    <w:rsid w:val="008259CE"/>
    <w:rsid w:val="00825FC2"/>
    <w:rsid w:val="008263D0"/>
    <w:rsid w:val="008271A1"/>
    <w:rsid w:val="008273B2"/>
    <w:rsid w:val="008277C3"/>
    <w:rsid w:val="00830823"/>
    <w:rsid w:val="0083121D"/>
    <w:rsid w:val="008312EA"/>
    <w:rsid w:val="008313E3"/>
    <w:rsid w:val="00831A3F"/>
    <w:rsid w:val="00832612"/>
    <w:rsid w:val="0083306F"/>
    <w:rsid w:val="008339CD"/>
    <w:rsid w:val="00834720"/>
    <w:rsid w:val="0083473E"/>
    <w:rsid w:val="00835CAE"/>
    <w:rsid w:val="0083605B"/>
    <w:rsid w:val="00836478"/>
    <w:rsid w:val="0083648C"/>
    <w:rsid w:val="008365C3"/>
    <w:rsid w:val="00837C5A"/>
    <w:rsid w:val="00840E78"/>
    <w:rsid w:val="008413AC"/>
    <w:rsid w:val="00842774"/>
    <w:rsid w:val="00842DA7"/>
    <w:rsid w:val="00843845"/>
    <w:rsid w:val="0084444C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FE3"/>
    <w:rsid w:val="00857174"/>
    <w:rsid w:val="00857346"/>
    <w:rsid w:val="00857E6A"/>
    <w:rsid w:val="00860344"/>
    <w:rsid w:val="00860382"/>
    <w:rsid w:val="00860B2C"/>
    <w:rsid w:val="0086140E"/>
    <w:rsid w:val="008624A6"/>
    <w:rsid w:val="00862DAC"/>
    <w:rsid w:val="00863E47"/>
    <w:rsid w:val="00864B66"/>
    <w:rsid w:val="00865A55"/>
    <w:rsid w:val="00866100"/>
    <w:rsid w:val="00866661"/>
    <w:rsid w:val="0086688C"/>
    <w:rsid w:val="008668D9"/>
    <w:rsid w:val="0086716F"/>
    <w:rsid w:val="00867246"/>
    <w:rsid w:val="00870D62"/>
    <w:rsid w:val="00870E6D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20DF"/>
    <w:rsid w:val="00894F5B"/>
    <w:rsid w:val="008952F3"/>
    <w:rsid w:val="00897E11"/>
    <w:rsid w:val="008A0E8B"/>
    <w:rsid w:val="008A1F81"/>
    <w:rsid w:val="008A207A"/>
    <w:rsid w:val="008A3051"/>
    <w:rsid w:val="008A3FC8"/>
    <w:rsid w:val="008A434A"/>
    <w:rsid w:val="008A437F"/>
    <w:rsid w:val="008A5EF2"/>
    <w:rsid w:val="008A66BF"/>
    <w:rsid w:val="008A713C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4BD9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6067"/>
    <w:rsid w:val="008F0266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204"/>
    <w:rsid w:val="008F5670"/>
    <w:rsid w:val="008F60BC"/>
    <w:rsid w:val="008F622F"/>
    <w:rsid w:val="008F67D5"/>
    <w:rsid w:val="008F7ED0"/>
    <w:rsid w:val="00901805"/>
    <w:rsid w:val="00903039"/>
    <w:rsid w:val="00903664"/>
    <w:rsid w:val="00903894"/>
    <w:rsid w:val="009039B1"/>
    <w:rsid w:val="00903D6A"/>
    <w:rsid w:val="009042C3"/>
    <w:rsid w:val="00904552"/>
    <w:rsid w:val="00904D2B"/>
    <w:rsid w:val="00906277"/>
    <w:rsid w:val="00906B14"/>
    <w:rsid w:val="009077A4"/>
    <w:rsid w:val="00907DAD"/>
    <w:rsid w:val="00907FBE"/>
    <w:rsid w:val="00910162"/>
    <w:rsid w:val="00910867"/>
    <w:rsid w:val="00910C2F"/>
    <w:rsid w:val="00911067"/>
    <w:rsid w:val="00912430"/>
    <w:rsid w:val="00912560"/>
    <w:rsid w:val="0091326F"/>
    <w:rsid w:val="009150F9"/>
    <w:rsid w:val="00915281"/>
    <w:rsid w:val="00915806"/>
    <w:rsid w:val="00915D00"/>
    <w:rsid w:val="00916338"/>
    <w:rsid w:val="009168E6"/>
    <w:rsid w:val="00917951"/>
    <w:rsid w:val="00920703"/>
    <w:rsid w:val="00920C7D"/>
    <w:rsid w:val="0092128F"/>
    <w:rsid w:val="009215E6"/>
    <w:rsid w:val="009222B9"/>
    <w:rsid w:val="00922F18"/>
    <w:rsid w:val="00923C0F"/>
    <w:rsid w:val="00923FAF"/>
    <w:rsid w:val="00924C0D"/>
    <w:rsid w:val="009251CA"/>
    <w:rsid w:val="009252DC"/>
    <w:rsid w:val="00925479"/>
    <w:rsid w:val="0092557F"/>
    <w:rsid w:val="0092759A"/>
    <w:rsid w:val="00927619"/>
    <w:rsid w:val="00931DD4"/>
    <w:rsid w:val="0093360A"/>
    <w:rsid w:val="00933AB9"/>
    <w:rsid w:val="00933B1C"/>
    <w:rsid w:val="00935D4C"/>
    <w:rsid w:val="00936138"/>
    <w:rsid w:val="00936D97"/>
    <w:rsid w:val="00937370"/>
    <w:rsid w:val="009408CD"/>
    <w:rsid w:val="0094150D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1B14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036"/>
    <w:rsid w:val="009B21F6"/>
    <w:rsid w:val="009B2207"/>
    <w:rsid w:val="009B27E5"/>
    <w:rsid w:val="009B3784"/>
    <w:rsid w:val="009B3FA8"/>
    <w:rsid w:val="009B4A61"/>
    <w:rsid w:val="009B573C"/>
    <w:rsid w:val="009C0130"/>
    <w:rsid w:val="009C111F"/>
    <w:rsid w:val="009C18DF"/>
    <w:rsid w:val="009C194D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C7FF2"/>
    <w:rsid w:val="009D20B8"/>
    <w:rsid w:val="009D22FA"/>
    <w:rsid w:val="009D470A"/>
    <w:rsid w:val="009D4A46"/>
    <w:rsid w:val="009D4CF5"/>
    <w:rsid w:val="009D4FBE"/>
    <w:rsid w:val="009D57CB"/>
    <w:rsid w:val="009D5ECD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79A"/>
    <w:rsid w:val="009F24B4"/>
    <w:rsid w:val="009F2A2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25E"/>
    <w:rsid w:val="00A3769C"/>
    <w:rsid w:val="00A376DA"/>
    <w:rsid w:val="00A40418"/>
    <w:rsid w:val="00A40DB8"/>
    <w:rsid w:val="00A41028"/>
    <w:rsid w:val="00A429A1"/>
    <w:rsid w:val="00A43249"/>
    <w:rsid w:val="00A43934"/>
    <w:rsid w:val="00A44329"/>
    <w:rsid w:val="00A45FD5"/>
    <w:rsid w:val="00A4602A"/>
    <w:rsid w:val="00A4647A"/>
    <w:rsid w:val="00A46DB6"/>
    <w:rsid w:val="00A47B2F"/>
    <w:rsid w:val="00A5065E"/>
    <w:rsid w:val="00A50AB6"/>
    <w:rsid w:val="00A51318"/>
    <w:rsid w:val="00A52066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3C29"/>
    <w:rsid w:val="00A64610"/>
    <w:rsid w:val="00A65BC6"/>
    <w:rsid w:val="00A671F9"/>
    <w:rsid w:val="00A67A0C"/>
    <w:rsid w:val="00A708C9"/>
    <w:rsid w:val="00A7151C"/>
    <w:rsid w:val="00A73791"/>
    <w:rsid w:val="00A7400B"/>
    <w:rsid w:val="00A75C5F"/>
    <w:rsid w:val="00A75C76"/>
    <w:rsid w:val="00A76730"/>
    <w:rsid w:val="00A76EB8"/>
    <w:rsid w:val="00A77EBA"/>
    <w:rsid w:val="00A800F4"/>
    <w:rsid w:val="00A805FE"/>
    <w:rsid w:val="00A8170B"/>
    <w:rsid w:val="00A83A8B"/>
    <w:rsid w:val="00A83E30"/>
    <w:rsid w:val="00A842AE"/>
    <w:rsid w:val="00A85727"/>
    <w:rsid w:val="00A85C6C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1DB9"/>
    <w:rsid w:val="00AA2107"/>
    <w:rsid w:val="00AA306A"/>
    <w:rsid w:val="00AA30BE"/>
    <w:rsid w:val="00AA3562"/>
    <w:rsid w:val="00AA53CB"/>
    <w:rsid w:val="00AA5717"/>
    <w:rsid w:val="00AB074C"/>
    <w:rsid w:val="00AB0BEF"/>
    <w:rsid w:val="00AB1592"/>
    <w:rsid w:val="00AB2050"/>
    <w:rsid w:val="00AB227F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179"/>
    <w:rsid w:val="00AC5690"/>
    <w:rsid w:val="00AC5C7E"/>
    <w:rsid w:val="00AC61B5"/>
    <w:rsid w:val="00AC6517"/>
    <w:rsid w:val="00AC6F9D"/>
    <w:rsid w:val="00AC7D56"/>
    <w:rsid w:val="00AD0032"/>
    <w:rsid w:val="00AD0755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D60DB"/>
    <w:rsid w:val="00AD7E5B"/>
    <w:rsid w:val="00AE0BBE"/>
    <w:rsid w:val="00AE0CC0"/>
    <w:rsid w:val="00AE1062"/>
    <w:rsid w:val="00AE10B8"/>
    <w:rsid w:val="00AE13DB"/>
    <w:rsid w:val="00AE19A1"/>
    <w:rsid w:val="00AE1E2B"/>
    <w:rsid w:val="00AE24D2"/>
    <w:rsid w:val="00AE3168"/>
    <w:rsid w:val="00AE37F1"/>
    <w:rsid w:val="00AE4034"/>
    <w:rsid w:val="00AE4332"/>
    <w:rsid w:val="00AE50A0"/>
    <w:rsid w:val="00AE534A"/>
    <w:rsid w:val="00AE539E"/>
    <w:rsid w:val="00AE53F8"/>
    <w:rsid w:val="00AE63B9"/>
    <w:rsid w:val="00AE6C56"/>
    <w:rsid w:val="00AE6E07"/>
    <w:rsid w:val="00AE6EA3"/>
    <w:rsid w:val="00AE791D"/>
    <w:rsid w:val="00AF1434"/>
    <w:rsid w:val="00AF15DD"/>
    <w:rsid w:val="00AF27FD"/>
    <w:rsid w:val="00AF29B0"/>
    <w:rsid w:val="00AF3FB3"/>
    <w:rsid w:val="00AF497B"/>
    <w:rsid w:val="00AF49C8"/>
    <w:rsid w:val="00AF54D9"/>
    <w:rsid w:val="00AF6353"/>
    <w:rsid w:val="00AF63F7"/>
    <w:rsid w:val="00AF6447"/>
    <w:rsid w:val="00AF7666"/>
    <w:rsid w:val="00AF7BA0"/>
    <w:rsid w:val="00AF7EF4"/>
    <w:rsid w:val="00B0067A"/>
    <w:rsid w:val="00B01485"/>
    <w:rsid w:val="00B0183B"/>
    <w:rsid w:val="00B01CB0"/>
    <w:rsid w:val="00B0224A"/>
    <w:rsid w:val="00B02B5F"/>
    <w:rsid w:val="00B040A9"/>
    <w:rsid w:val="00B04817"/>
    <w:rsid w:val="00B058CF"/>
    <w:rsid w:val="00B06358"/>
    <w:rsid w:val="00B07C23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ABF"/>
    <w:rsid w:val="00B22D67"/>
    <w:rsid w:val="00B23EB8"/>
    <w:rsid w:val="00B23FA7"/>
    <w:rsid w:val="00B24345"/>
    <w:rsid w:val="00B2581E"/>
    <w:rsid w:val="00B25C26"/>
    <w:rsid w:val="00B2635D"/>
    <w:rsid w:val="00B26671"/>
    <w:rsid w:val="00B27639"/>
    <w:rsid w:val="00B30FA4"/>
    <w:rsid w:val="00B31C5B"/>
    <w:rsid w:val="00B31EA4"/>
    <w:rsid w:val="00B3218F"/>
    <w:rsid w:val="00B330BC"/>
    <w:rsid w:val="00B34265"/>
    <w:rsid w:val="00B34269"/>
    <w:rsid w:val="00B344ED"/>
    <w:rsid w:val="00B34FEC"/>
    <w:rsid w:val="00B35D41"/>
    <w:rsid w:val="00B35D5D"/>
    <w:rsid w:val="00B36A15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56B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520A"/>
    <w:rsid w:val="00B55AC0"/>
    <w:rsid w:val="00B55AFF"/>
    <w:rsid w:val="00B5645C"/>
    <w:rsid w:val="00B56550"/>
    <w:rsid w:val="00B56A29"/>
    <w:rsid w:val="00B5793A"/>
    <w:rsid w:val="00B57D1D"/>
    <w:rsid w:val="00B61210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181"/>
    <w:rsid w:val="00B72AB5"/>
    <w:rsid w:val="00B744CE"/>
    <w:rsid w:val="00B75067"/>
    <w:rsid w:val="00B757FA"/>
    <w:rsid w:val="00B75BFB"/>
    <w:rsid w:val="00B7693E"/>
    <w:rsid w:val="00B7696C"/>
    <w:rsid w:val="00B7736E"/>
    <w:rsid w:val="00B77593"/>
    <w:rsid w:val="00B77CB4"/>
    <w:rsid w:val="00B77E0B"/>
    <w:rsid w:val="00B77E4F"/>
    <w:rsid w:val="00B809BF"/>
    <w:rsid w:val="00B80CF4"/>
    <w:rsid w:val="00B816C0"/>
    <w:rsid w:val="00B819E9"/>
    <w:rsid w:val="00B82612"/>
    <w:rsid w:val="00B83196"/>
    <w:rsid w:val="00B839AA"/>
    <w:rsid w:val="00B83C73"/>
    <w:rsid w:val="00B83D30"/>
    <w:rsid w:val="00B84359"/>
    <w:rsid w:val="00B853BE"/>
    <w:rsid w:val="00B85C6C"/>
    <w:rsid w:val="00B8724C"/>
    <w:rsid w:val="00B90909"/>
    <w:rsid w:val="00B90CCC"/>
    <w:rsid w:val="00B91313"/>
    <w:rsid w:val="00B919AD"/>
    <w:rsid w:val="00B9237C"/>
    <w:rsid w:val="00B9328F"/>
    <w:rsid w:val="00B93620"/>
    <w:rsid w:val="00B93FFB"/>
    <w:rsid w:val="00B95162"/>
    <w:rsid w:val="00B95909"/>
    <w:rsid w:val="00B966A8"/>
    <w:rsid w:val="00B96FDC"/>
    <w:rsid w:val="00B97008"/>
    <w:rsid w:val="00B97C0C"/>
    <w:rsid w:val="00BA0E18"/>
    <w:rsid w:val="00BA1042"/>
    <w:rsid w:val="00BA135F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5CCB"/>
    <w:rsid w:val="00BA65AF"/>
    <w:rsid w:val="00BA69F5"/>
    <w:rsid w:val="00BA6BB0"/>
    <w:rsid w:val="00BA77F9"/>
    <w:rsid w:val="00BB0053"/>
    <w:rsid w:val="00BB0314"/>
    <w:rsid w:val="00BB285A"/>
    <w:rsid w:val="00BB2AC9"/>
    <w:rsid w:val="00BB2EDD"/>
    <w:rsid w:val="00BB3505"/>
    <w:rsid w:val="00BB37B5"/>
    <w:rsid w:val="00BB5E6D"/>
    <w:rsid w:val="00BB7A6E"/>
    <w:rsid w:val="00BC14E4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6849"/>
    <w:rsid w:val="00BC70EC"/>
    <w:rsid w:val="00BC73C1"/>
    <w:rsid w:val="00BC7979"/>
    <w:rsid w:val="00BC7C7D"/>
    <w:rsid w:val="00BD06C7"/>
    <w:rsid w:val="00BD0C0C"/>
    <w:rsid w:val="00BD0DF3"/>
    <w:rsid w:val="00BD31B1"/>
    <w:rsid w:val="00BD3694"/>
    <w:rsid w:val="00BD4111"/>
    <w:rsid w:val="00BD411B"/>
    <w:rsid w:val="00BD4EA6"/>
    <w:rsid w:val="00BD4EB3"/>
    <w:rsid w:val="00BD5819"/>
    <w:rsid w:val="00BD6ED7"/>
    <w:rsid w:val="00BD74A8"/>
    <w:rsid w:val="00BD7907"/>
    <w:rsid w:val="00BE03C5"/>
    <w:rsid w:val="00BE0896"/>
    <w:rsid w:val="00BE18D0"/>
    <w:rsid w:val="00BE294F"/>
    <w:rsid w:val="00BE3189"/>
    <w:rsid w:val="00BE348F"/>
    <w:rsid w:val="00BE38E2"/>
    <w:rsid w:val="00BE3D2E"/>
    <w:rsid w:val="00BE418B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C00A6A"/>
    <w:rsid w:val="00C01AC1"/>
    <w:rsid w:val="00C0224E"/>
    <w:rsid w:val="00C0355E"/>
    <w:rsid w:val="00C04C21"/>
    <w:rsid w:val="00C050B7"/>
    <w:rsid w:val="00C0530F"/>
    <w:rsid w:val="00C0582D"/>
    <w:rsid w:val="00C104D2"/>
    <w:rsid w:val="00C10FF0"/>
    <w:rsid w:val="00C11D88"/>
    <w:rsid w:val="00C120C7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20022"/>
    <w:rsid w:val="00C2082A"/>
    <w:rsid w:val="00C20FB6"/>
    <w:rsid w:val="00C220A4"/>
    <w:rsid w:val="00C2215C"/>
    <w:rsid w:val="00C22BEC"/>
    <w:rsid w:val="00C22E28"/>
    <w:rsid w:val="00C2328B"/>
    <w:rsid w:val="00C23627"/>
    <w:rsid w:val="00C239AE"/>
    <w:rsid w:val="00C24A87"/>
    <w:rsid w:val="00C2526E"/>
    <w:rsid w:val="00C26B1D"/>
    <w:rsid w:val="00C26DA2"/>
    <w:rsid w:val="00C271AA"/>
    <w:rsid w:val="00C27D08"/>
    <w:rsid w:val="00C30142"/>
    <w:rsid w:val="00C30976"/>
    <w:rsid w:val="00C312B4"/>
    <w:rsid w:val="00C313AB"/>
    <w:rsid w:val="00C31F83"/>
    <w:rsid w:val="00C33141"/>
    <w:rsid w:val="00C3319F"/>
    <w:rsid w:val="00C33DCF"/>
    <w:rsid w:val="00C34B98"/>
    <w:rsid w:val="00C35176"/>
    <w:rsid w:val="00C35905"/>
    <w:rsid w:val="00C35FCB"/>
    <w:rsid w:val="00C37645"/>
    <w:rsid w:val="00C40FF1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1FB3"/>
    <w:rsid w:val="00C545A4"/>
    <w:rsid w:val="00C55159"/>
    <w:rsid w:val="00C568EB"/>
    <w:rsid w:val="00C56E08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D4C"/>
    <w:rsid w:val="00C72BD9"/>
    <w:rsid w:val="00C74B14"/>
    <w:rsid w:val="00C74B3B"/>
    <w:rsid w:val="00C75FCB"/>
    <w:rsid w:val="00C7709A"/>
    <w:rsid w:val="00C77A90"/>
    <w:rsid w:val="00C80302"/>
    <w:rsid w:val="00C811D1"/>
    <w:rsid w:val="00C82520"/>
    <w:rsid w:val="00C8260C"/>
    <w:rsid w:val="00C83A1E"/>
    <w:rsid w:val="00C84CF3"/>
    <w:rsid w:val="00C84E31"/>
    <w:rsid w:val="00C8506C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2389"/>
    <w:rsid w:val="00C926FB"/>
    <w:rsid w:val="00C938E3"/>
    <w:rsid w:val="00C93B10"/>
    <w:rsid w:val="00C94744"/>
    <w:rsid w:val="00C95AFC"/>
    <w:rsid w:val="00C96316"/>
    <w:rsid w:val="00C97159"/>
    <w:rsid w:val="00C97A6E"/>
    <w:rsid w:val="00CA1123"/>
    <w:rsid w:val="00CA1819"/>
    <w:rsid w:val="00CA18EF"/>
    <w:rsid w:val="00CA1CC3"/>
    <w:rsid w:val="00CA2786"/>
    <w:rsid w:val="00CA369C"/>
    <w:rsid w:val="00CA385E"/>
    <w:rsid w:val="00CA4507"/>
    <w:rsid w:val="00CA4B96"/>
    <w:rsid w:val="00CA537B"/>
    <w:rsid w:val="00CA5E70"/>
    <w:rsid w:val="00CA6BC6"/>
    <w:rsid w:val="00CA6D16"/>
    <w:rsid w:val="00CA6E3A"/>
    <w:rsid w:val="00CA6EC9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4807"/>
    <w:rsid w:val="00CC5F0E"/>
    <w:rsid w:val="00CC6637"/>
    <w:rsid w:val="00CC6ACD"/>
    <w:rsid w:val="00CC6BA2"/>
    <w:rsid w:val="00CC79A2"/>
    <w:rsid w:val="00CD09F7"/>
    <w:rsid w:val="00CD0C74"/>
    <w:rsid w:val="00CD1CFA"/>
    <w:rsid w:val="00CD311C"/>
    <w:rsid w:val="00CD5234"/>
    <w:rsid w:val="00CD55DA"/>
    <w:rsid w:val="00CD5E05"/>
    <w:rsid w:val="00CD60C6"/>
    <w:rsid w:val="00CD6CBF"/>
    <w:rsid w:val="00CD6CD2"/>
    <w:rsid w:val="00CD6E7F"/>
    <w:rsid w:val="00CD75D9"/>
    <w:rsid w:val="00CD75EE"/>
    <w:rsid w:val="00CD77E5"/>
    <w:rsid w:val="00CE0173"/>
    <w:rsid w:val="00CE0F22"/>
    <w:rsid w:val="00CE1308"/>
    <w:rsid w:val="00CE18A2"/>
    <w:rsid w:val="00CE19D5"/>
    <w:rsid w:val="00CE1B34"/>
    <w:rsid w:val="00CE359D"/>
    <w:rsid w:val="00CE393F"/>
    <w:rsid w:val="00CE44B0"/>
    <w:rsid w:val="00CE551B"/>
    <w:rsid w:val="00CE56F9"/>
    <w:rsid w:val="00CE5FFB"/>
    <w:rsid w:val="00CE712A"/>
    <w:rsid w:val="00CE728E"/>
    <w:rsid w:val="00CF08BD"/>
    <w:rsid w:val="00CF0C00"/>
    <w:rsid w:val="00CF18EA"/>
    <w:rsid w:val="00CF1982"/>
    <w:rsid w:val="00CF1B1C"/>
    <w:rsid w:val="00CF2382"/>
    <w:rsid w:val="00CF3B38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3F5"/>
    <w:rsid w:val="00D146F6"/>
    <w:rsid w:val="00D14EE8"/>
    <w:rsid w:val="00D15128"/>
    <w:rsid w:val="00D15D53"/>
    <w:rsid w:val="00D16773"/>
    <w:rsid w:val="00D20A3F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503F"/>
    <w:rsid w:val="00D2596B"/>
    <w:rsid w:val="00D26942"/>
    <w:rsid w:val="00D27292"/>
    <w:rsid w:val="00D27390"/>
    <w:rsid w:val="00D30D88"/>
    <w:rsid w:val="00D30FFE"/>
    <w:rsid w:val="00D313C2"/>
    <w:rsid w:val="00D3161A"/>
    <w:rsid w:val="00D3208C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8C"/>
    <w:rsid w:val="00D433CC"/>
    <w:rsid w:val="00D43B2B"/>
    <w:rsid w:val="00D43C1C"/>
    <w:rsid w:val="00D446AD"/>
    <w:rsid w:val="00D44782"/>
    <w:rsid w:val="00D449BE"/>
    <w:rsid w:val="00D44BD9"/>
    <w:rsid w:val="00D464D0"/>
    <w:rsid w:val="00D510B4"/>
    <w:rsid w:val="00D519DF"/>
    <w:rsid w:val="00D52252"/>
    <w:rsid w:val="00D523DC"/>
    <w:rsid w:val="00D52497"/>
    <w:rsid w:val="00D528D6"/>
    <w:rsid w:val="00D52A69"/>
    <w:rsid w:val="00D5399D"/>
    <w:rsid w:val="00D54D4F"/>
    <w:rsid w:val="00D55DE4"/>
    <w:rsid w:val="00D56156"/>
    <w:rsid w:val="00D5619F"/>
    <w:rsid w:val="00D60709"/>
    <w:rsid w:val="00D6194D"/>
    <w:rsid w:val="00D61E2D"/>
    <w:rsid w:val="00D62361"/>
    <w:rsid w:val="00D62A87"/>
    <w:rsid w:val="00D62E77"/>
    <w:rsid w:val="00D630C6"/>
    <w:rsid w:val="00D63CEA"/>
    <w:rsid w:val="00D6407D"/>
    <w:rsid w:val="00D64367"/>
    <w:rsid w:val="00D67082"/>
    <w:rsid w:val="00D675E5"/>
    <w:rsid w:val="00D67701"/>
    <w:rsid w:val="00D70699"/>
    <w:rsid w:val="00D70EFF"/>
    <w:rsid w:val="00D712D6"/>
    <w:rsid w:val="00D72570"/>
    <w:rsid w:val="00D729B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779B5"/>
    <w:rsid w:val="00D81278"/>
    <w:rsid w:val="00D8148B"/>
    <w:rsid w:val="00D81F1D"/>
    <w:rsid w:val="00D8244B"/>
    <w:rsid w:val="00D82B2E"/>
    <w:rsid w:val="00D84663"/>
    <w:rsid w:val="00D848CA"/>
    <w:rsid w:val="00D84D0A"/>
    <w:rsid w:val="00D86EFF"/>
    <w:rsid w:val="00D87727"/>
    <w:rsid w:val="00D903D6"/>
    <w:rsid w:val="00D90434"/>
    <w:rsid w:val="00D92446"/>
    <w:rsid w:val="00D93393"/>
    <w:rsid w:val="00D9346E"/>
    <w:rsid w:val="00D93BAD"/>
    <w:rsid w:val="00D945D6"/>
    <w:rsid w:val="00D945E6"/>
    <w:rsid w:val="00D94D45"/>
    <w:rsid w:val="00D951F8"/>
    <w:rsid w:val="00D96DE5"/>
    <w:rsid w:val="00DA0590"/>
    <w:rsid w:val="00DA094A"/>
    <w:rsid w:val="00DA1627"/>
    <w:rsid w:val="00DA17E6"/>
    <w:rsid w:val="00DA19BE"/>
    <w:rsid w:val="00DA20E2"/>
    <w:rsid w:val="00DA2D0B"/>
    <w:rsid w:val="00DA36F4"/>
    <w:rsid w:val="00DA378A"/>
    <w:rsid w:val="00DA3796"/>
    <w:rsid w:val="00DA41B4"/>
    <w:rsid w:val="00DA4963"/>
    <w:rsid w:val="00DA560E"/>
    <w:rsid w:val="00DA6AE8"/>
    <w:rsid w:val="00DB14B0"/>
    <w:rsid w:val="00DB2843"/>
    <w:rsid w:val="00DB2B23"/>
    <w:rsid w:val="00DB31B4"/>
    <w:rsid w:val="00DB3446"/>
    <w:rsid w:val="00DB34E8"/>
    <w:rsid w:val="00DB3A1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17F"/>
    <w:rsid w:val="00DD3628"/>
    <w:rsid w:val="00DD36ED"/>
    <w:rsid w:val="00DD3FF3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32AB"/>
    <w:rsid w:val="00DE47DF"/>
    <w:rsid w:val="00DE4A5F"/>
    <w:rsid w:val="00DE4DC6"/>
    <w:rsid w:val="00DE4FA7"/>
    <w:rsid w:val="00DE5183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304B"/>
    <w:rsid w:val="00DF38A3"/>
    <w:rsid w:val="00DF439C"/>
    <w:rsid w:val="00DF466A"/>
    <w:rsid w:val="00DF4D48"/>
    <w:rsid w:val="00DF5120"/>
    <w:rsid w:val="00DF7607"/>
    <w:rsid w:val="00DF7A49"/>
    <w:rsid w:val="00E0016C"/>
    <w:rsid w:val="00E01A91"/>
    <w:rsid w:val="00E0303B"/>
    <w:rsid w:val="00E043FD"/>
    <w:rsid w:val="00E0465C"/>
    <w:rsid w:val="00E053C3"/>
    <w:rsid w:val="00E062D9"/>
    <w:rsid w:val="00E0630E"/>
    <w:rsid w:val="00E063D7"/>
    <w:rsid w:val="00E10F5A"/>
    <w:rsid w:val="00E11B00"/>
    <w:rsid w:val="00E11CFD"/>
    <w:rsid w:val="00E11D54"/>
    <w:rsid w:val="00E12208"/>
    <w:rsid w:val="00E126F6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50C"/>
    <w:rsid w:val="00E22FAF"/>
    <w:rsid w:val="00E24C88"/>
    <w:rsid w:val="00E2514C"/>
    <w:rsid w:val="00E25B38"/>
    <w:rsid w:val="00E25C61"/>
    <w:rsid w:val="00E25D21"/>
    <w:rsid w:val="00E27363"/>
    <w:rsid w:val="00E305EA"/>
    <w:rsid w:val="00E315FD"/>
    <w:rsid w:val="00E31B27"/>
    <w:rsid w:val="00E32489"/>
    <w:rsid w:val="00E335D7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755"/>
    <w:rsid w:val="00E41A9F"/>
    <w:rsid w:val="00E41B3F"/>
    <w:rsid w:val="00E422C9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ADD"/>
    <w:rsid w:val="00E52E73"/>
    <w:rsid w:val="00E53360"/>
    <w:rsid w:val="00E53B4B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423F"/>
    <w:rsid w:val="00E66027"/>
    <w:rsid w:val="00E67A0B"/>
    <w:rsid w:val="00E7098D"/>
    <w:rsid w:val="00E724D2"/>
    <w:rsid w:val="00E729FB"/>
    <w:rsid w:val="00E73388"/>
    <w:rsid w:val="00E73D69"/>
    <w:rsid w:val="00E75388"/>
    <w:rsid w:val="00E75BA5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403"/>
    <w:rsid w:val="00E96422"/>
    <w:rsid w:val="00E96E9E"/>
    <w:rsid w:val="00E96FD7"/>
    <w:rsid w:val="00EA0014"/>
    <w:rsid w:val="00EA0478"/>
    <w:rsid w:val="00EA0881"/>
    <w:rsid w:val="00EA2815"/>
    <w:rsid w:val="00EA4180"/>
    <w:rsid w:val="00EA451B"/>
    <w:rsid w:val="00EA4701"/>
    <w:rsid w:val="00EA4ABC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486A"/>
    <w:rsid w:val="00EC4C44"/>
    <w:rsid w:val="00EC4FF6"/>
    <w:rsid w:val="00EC70DE"/>
    <w:rsid w:val="00EC71A6"/>
    <w:rsid w:val="00EC7C9D"/>
    <w:rsid w:val="00ED0138"/>
    <w:rsid w:val="00ED0DEF"/>
    <w:rsid w:val="00ED19AE"/>
    <w:rsid w:val="00ED1AA9"/>
    <w:rsid w:val="00ED24F0"/>
    <w:rsid w:val="00ED285D"/>
    <w:rsid w:val="00ED3769"/>
    <w:rsid w:val="00ED3F9C"/>
    <w:rsid w:val="00ED5414"/>
    <w:rsid w:val="00ED76CA"/>
    <w:rsid w:val="00ED7C43"/>
    <w:rsid w:val="00EE0AA8"/>
    <w:rsid w:val="00EE2479"/>
    <w:rsid w:val="00EE24EF"/>
    <w:rsid w:val="00EE2B10"/>
    <w:rsid w:val="00EE3809"/>
    <w:rsid w:val="00EE3950"/>
    <w:rsid w:val="00EE5D9C"/>
    <w:rsid w:val="00EE5E62"/>
    <w:rsid w:val="00EE69BD"/>
    <w:rsid w:val="00EF0825"/>
    <w:rsid w:val="00EF16CA"/>
    <w:rsid w:val="00EF1A39"/>
    <w:rsid w:val="00EF224F"/>
    <w:rsid w:val="00EF474D"/>
    <w:rsid w:val="00EF4904"/>
    <w:rsid w:val="00EF6256"/>
    <w:rsid w:val="00EF642B"/>
    <w:rsid w:val="00EF6E68"/>
    <w:rsid w:val="00EF6EF0"/>
    <w:rsid w:val="00EF7F57"/>
    <w:rsid w:val="00F0345C"/>
    <w:rsid w:val="00F03822"/>
    <w:rsid w:val="00F04259"/>
    <w:rsid w:val="00F050EC"/>
    <w:rsid w:val="00F064AE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3F22"/>
    <w:rsid w:val="00F143CB"/>
    <w:rsid w:val="00F145AD"/>
    <w:rsid w:val="00F1623E"/>
    <w:rsid w:val="00F21095"/>
    <w:rsid w:val="00F2154D"/>
    <w:rsid w:val="00F22936"/>
    <w:rsid w:val="00F22F01"/>
    <w:rsid w:val="00F2302E"/>
    <w:rsid w:val="00F232B3"/>
    <w:rsid w:val="00F243E3"/>
    <w:rsid w:val="00F2454D"/>
    <w:rsid w:val="00F24A59"/>
    <w:rsid w:val="00F24C55"/>
    <w:rsid w:val="00F25B4A"/>
    <w:rsid w:val="00F26C82"/>
    <w:rsid w:val="00F27063"/>
    <w:rsid w:val="00F307E1"/>
    <w:rsid w:val="00F312B5"/>
    <w:rsid w:val="00F31568"/>
    <w:rsid w:val="00F31E99"/>
    <w:rsid w:val="00F32555"/>
    <w:rsid w:val="00F338B2"/>
    <w:rsid w:val="00F34463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A4A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5EA"/>
    <w:rsid w:val="00F56D45"/>
    <w:rsid w:val="00F56F11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5690"/>
    <w:rsid w:val="00F6688A"/>
    <w:rsid w:val="00F66E8B"/>
    <w:rsid w:val="00F7074B"/>
    <w:rsid w:val="00F70CD8"/>
    <w:rsid w:val="00F716A9"/>
    <w:rsid w:val="00F71775"/>
    <w:rsid w:val="00F72056"/>
    <w:rsid w:val="00F72DDF"/>
    <w:rsid w:val="00F74915"/>
    <w:rsid w:val="00F75718"/>
    <w:rsid w:val="00F76526"/>
    <w:rsid w:val="00F76CA9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90EAB"/>
    <w:rsid w:val="00F91199"/>
    <w:rsid w:val="00F9287D"/>
    <w:rsid w:val="00F963C0"/>
    <w:rsid w:val="00F9656A"/>
    <w:rsid w:val="00F9658E"/>
    <w:rsid w:val="00F96E3D"/>
    <w:rsid w:val="00F97123"/>
    <w:rsid w:val="00F9770A"/>
    <w:rsid w:val="00FA06BB"/>
    <w:rsid w:val="00FA1477"/>
    <w:rsid w:val="00FA2116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72A5"/>
    <w:rsid w:val="00FC1D13"/>
    <w:rsid w:val="00FC2124"/>
    <w:rsid w:val="00FC2284"/>
    <w:rsid w:val="00FC32C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55D6"/>
    <w:rsid w:val="00FD6460"/>
    <w:rsid w:val="00FD6621"/>
    <w:rsid w:val="00FD6CAB"/>
    <w:rsid w:val="00FD76BD"/>
    <w:rsid w:val="00FD7789"/>
    <w:rsid w:val="00FE0FE9"/>
    <w:rsid w:val="00FE134B"/>
    <w:rsid w:val="00FE1999"/>
    <w:rsid w:val="00FE1ADF"/>
    <w:rsid w:val="00FE2AD8"/>
    <w:rsid w:val="00FE35BA"/>
    <w:rsid w:val="00FE3DB0"/>
    <w:rsid w:val="00FE4967"/>
    <w:rsid w:val="00FE4EAF"/>
    <w:rsid w:val="00FE508C"/>
    <w:rsid w:val="00FE5107"/>
    <w:rsid w:val="00FE5C9E"/>
    <w:rsid w:val="00FE5E5E"/>
    <w:rsid w:val="00FE5FA5"/>
    <w:rsid w:val="00FE6142"/>
    <w:rsid w:val="00FE651B"/>
    <w:rsid w:val="00FE7A59"/>
    <w:rsid w:val="00FE7B82"/>
    <w:rsid w:val="00FF09A6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B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AB4FF-E7A3-4B77-A8FD-43737F6F5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46</TotalTime>
  <Pages>3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753</cp:revision>
  <cp:lastPrinted>2023-09-23T05:03:00Z</cp:lastPrinted>
  <dcterms:created xsi:type="dcterms:W3CDTF">2022-08-24T06:31:00Z</dcterms:created>
  <dcterms:modified xsi:type="dcterms:W3CDTF">2023-10-03T10:59:00Z</dcterms:modified>
</cp:coreProperties>
</file>